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B" w:rsidRDefault="00AB53DB" w:rsidP="00665BA4">
      <w:pPr>
        <w:tabs>
          <w:tab w:val="left" w:pos="6096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1A1895" w:rsidRPr="00665BA4" w:rsidRDefault="00665BA4" w:rsidP="00665BA4">
      <w:pPr>
        <w:tabs>
          <w:tab w:val="left" w:pos="6096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65BA4">
        <w:rPr>
          <w:rFonts w:ascii="Times New Roman" w:hAnsi="Times New Roman" w:cs="Times New Roman"/>
          <w:sz w:val="24"/>
          <w:szCs w:val="24"/>
        </w:rPr>
        <w:t>Apstiprināts</w:t>
      </w:r>
    </w:p>
    <w:p w:rsidR="00665BA4" w:rsidRPr="00665BA4" w:rsidRDefault="00665BA4" w:rsidP="00665BA4">
      <w:pPr>
        <w:tabs>
          <w:tab w:val="left" w:pos="6096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65BA4">
        <w:rPr>
          <w:rFonts w:ascii="Times New Roman" w:hAnsi="Times New Roman" w:cs="Times New Roman"/>
          <w:sz w:val="24"/>
          <w:szCs w:val="24"/>
        </w:rPr>
        <w:t>LJF pre</w:t>
      </w:r>
      <w:r w:rsidR="00556979">
        <w:rPr>
          <w:rFonts w:ascii="Times New Roman" w:hAnsi="Times New Roman" w:cs="Times New Roman"/>
          <w:sz w:val="24"/>
          <w:szCs w:val="24"/>
        </w:rPr>
        <w:t>zidija sēdē __.__</w:t>
      </w:r>
      <w:r>
        <w:rPr>
          <w:rFonts w:ascii="Times New Roman" w:hAnsi="Times New Roman" w:cs="Times New Roman"/>
          <w:sz w:val="24"/>
          <w:szCs w:val="24"/>
        </w:rPr>
        <w:t>.2018.</w:t>
      </w:r>
    </w:p>
    <w:p w:rsidR="00665BA4" w:rsidRDefault="00665BA4" w:rsidP="00665BA4">
      <w:pPr>
        <w:tabs>
          <w:tab w:val="left" w:pos="6096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65BA4">
        <w:rPr>
          <w:rFonts w:ascii="Times New Roman" w:hAnsi="Times New Roman" w:cs="Times New Roman"/>
          <w:sz w:val="24"/>
          <w:szCs w:val="24"/>
        </w:rPr>
        <w:t>Protokols Nr.1</w:t>
      </w:r>
    </w:p>
    <w:p w:rsidR="00665BA4" w:rsidRDefault="00665BA4" w:rsidP="00CB5B6D">
      <w:pPr>
        <w:rPr>
          <w:rFonts w:ascii="Times New Roman" w:hAnsi="Times New Roman" w:cs="Times New Roman"/>
          <w:b/>
          <w:sz w:val="24"/>
          <w:szCs w:val="24"/>
        </w:rPr>
      </w:pPr>
    </w:p>
    <w:p w:rsidR="00CB5B6D" w:rsidRDefault="00CB5B6D" w:rsidP="00CB5B6D">
      <w:pPr>
        <w:rPr>
          <w:rFonts w:ascii="Times New Roman" w:hAnsi="Times New Roman" w:cs="Times New Roman"/>
          <w:b/>
          <w:sz w:val="24"/>
          <w:szCs w:val="24"/>
        </w:rPr>
      </w:pPr>
    </w:p>
    <w:p w:rsidR="0051217A" w:rsidRDefault="00665BA4" w:rsidP="00996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A4">
        <w:rPr>
          <w:rFonts w:ascii="Times New Roman" w:hAnsi="Times New Roman" w:cs="Times New Roman"/>
          <w:b/>
          <w:sz w:val="24"/>
          <w:szCs w:val="24"/>
        </w:rPr>
        <w:t xml:space="preserve">Latvijas Jātnieku federācijas </w:t>
      </w:r>
    </w:p>
    <w:p w:rsidR="00665BA4" w:rsidRDefault="00556979" w:rsidP="00996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rgu labturības un veterinārās</w:t>
      </w:r>
      <w:r w:rsidR="009962CC">
        <w:rPr>
          <w:rFonts w:ascii="Times New Roman" w:hAnsi="Times New Roman" w:cs="Times New Roman"/>
          <w:b/>
          <w:sz w:val="24"/>
          <w:szCs w:val="24"/>
        </w:rPr>
        <w:t xml:space="preserve"> komisijas darbības</w:t>
      </w:r>
    </w:p>
    <w:p w:rsidR="00665BA4" w:rsidRDefault="00665BA4" w:rsidP="00665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665BA4">
        <w:rPr>
          <w:rFonts w:ascii="Times New Roman" w:hAnsi="Times New Roman" w:cs="Times New Roman"/>
          <w:b/>
          <w:sz w:val="24"/>
          <w:szCs w:val="24"/>
        </w:rPr>
        <w:t>olikums</w:t>
      </w:r>
    </w:p>
    <w:p w:rsidR="00665BA4" w:rsidRDefault="00665BA4" w:rsidP="00665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43" w:rsidRDefault="006A7243" w:rsidP="00665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826" w:rsidRDefault="008718F8" w:rsidP="00FB282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nolikums nosaka kā</w:t>
      </w:r>
      <w:r w:rsidR="00665BA4">
        <w:rPr>
          <w:rFonts w:ascii="Times New Roman" w:hAnsi="Times New Roman" w:cs="Times New Roman"/>
          <w:sz w:val="24"/>
          <w:szCs w:val="24"/>
        </w:rPr>
        <w:t xml:space="preserve">rtību, kādā darbojas Latvijas </w:t>
      </w:r>
      <w:r w:rsidR="0051217A">
        <w:rPr>
          <w:rFonts w:ascii="Times New Roman" w:hAnsi="Times New Roman" w:cs="Times New Roman"/>
          <w:sz w:val="24"/>
          <w:szCs w:val="24"/>
        </w:rPr>
        <w:t>J</w:t>
      </w:r>
      <w:r w:rsidR="00665BA4">
        <w:rPr>
          <w:rFonts w:ascii="Times New Roman" w:hAnsi="Times New Roman" w:cs="Times New Roman"/>
          <w:sz w:val="24"/>
          <w:szCs w:val="24"/>
        </w:rPr>
        <w:t>ātnieku federācijas (turpmāk tekstā</w:t>
      </w:r>
      <w:r w:rsidR="000C6476">
        <w:rPr>
          <w:rFonts w:ascii="Times New Roman" w:hAnsi="Times New Roman" w:cs="Times New Roman"/>
          <w:sz w:val="24"/>
          <w:szCs w:val="24"/>
        </w:rPr>
        <w:t xml:space="preserve"> </w:t>
      </w:r>
      <w:r w:rsidR="00665BA4">
        <w:rPr>
          <w:rFonts w:ascii="Times New Roman" w:hAnsi="Times New Roman" w:cs="Times New Roman"/>
          <w:sz w:val="24"/>
          <w:szCs w:val="24"/>
        </w:rPr>
        <w:t>- LJF</w:t>
      </w:r>
      <w:r w:rsidR="00665BA4" w:rsidRPr="0055697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665BA4" w:rsidRPr="00556979">
        <w:rPr>
          <w:rFonts w:ascii="Times New Roman" w:hAnsi="Times New Roman" w:cs="Times New Roman"/>
          <w:sz w:val="24"/>
          <w:szCs w:val="24"/>
        </w:rPr>
        <w:t xml:space="preserve"> </w:t>
      </w:r>
      <w:r w:rsidR="00CB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56979" w:rsidRPr="00556979">
        <w:rPr>
          <w:rFonts w:ascii="Times New Roman" w:hAnsi="Times New Roman" w:cs="Times New Roman"/>
          <w:sz w:val="24"/>
          <w:szCs w:val="24"/>
        </w:rPr>
        <w:t>Zirgu labturības un veterinārā</w:t>
      </w:r>
      <w:r w:rsidR="009962CC">
        <w:rPr>
          <w:rFonts w:ascii="Times New Roman" w:hAnsi="Times New Roman" w:cs="Times New Roman"/>
          <w:sz w:val="24"/>
          <w:szCs w:val="24"/>
        </w:rPr>
        <w:t xml:space="preserve"> komisija (turpmāk tekstā – Komisija</w:t>
      </w:r>
      <w:r w:rsidR="00DB3AE2" w:rsidRPr="00FB2826">
        <w:rPr>
          <w:rFonts w:ascii="Times New Roman" w:hAnsi="Times New Roman" w:cs="Times New Roman"/>
          <w:sz w:val="24"/>
          <w:szCs w:val="24"/>
        </w:rPr>
        <w:t>)</w:t>
      </w:r>
      <w:r w:rsidR="00665BA4" w:rsidRPr="00FB2826">
        <w:rPr>
          <w:rFonts w:ascii="Times New Roman" w:hAnsi="Times New Roman" w:cs="Times New Roman"/>
          <w:sz w:val="24"/>
          <w:szCs w:val="24"/>
        </w:rPr>
        <w:t>.</w:t>
      </w:r>
    </w:p>
    <w:p w:rsidR="00CB5B6D" w:rsidRDefault="00CB5B6D" w:rsidP="00CB5B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B6D" w:rsidRDefault="0051217A" w:rsidP="00CB5B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</w:t>
      </w:r>
      <w:r w:rsidR="00C530E0">
        <w:rPr>
          <w:rFonts w:ascii="Times New Roman" w:hAnsi="Times New Roman" w:cs="Times New Roman"/>
          <w:sz w:val="24"/>
          <w:szCs w:val="24"/>
        </w:rPr>
        <w:t>darbības</w:t>
      </w:r>
      <w:r>
        <w:rPr>
          <w:rFonts w:ascii="Times New Roman" w:hAnsi="Times New Roman" w:cs="Times New Roman"/>
          <w:sz w:val="24"/>
          <w:szCs w:val="24"/>
        </w:rPr>
        <w:t xml:space="preserve"> mērķi</w:t>
      </w:r>
      <w:r w:rsidR="00C530E0">
        <w:rPr>
          <w:rFonts w:ascii="Times New Roman" w:hAnsi="Times New Roman" w:cs="Times New Roman"/>
          <w:sz w:val="24"/>
          <w:szCs w:val="24"/>
        </w:rPr>
        <w:t>:</w:t>
      </w:r>
    </w:p>
    <w:p w:rsidR="00C530E0" w:rsidRDefault="0051217A" w:rsidP="00CB5B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B6D">
        <w:rPr>
          <w:rFonts w:ascii="Times New Roman" w:hAnsi="Times New Roman" w:cs="Times New Roman"/>
          <w:sz w:val="24"/>
          <w:szCs w:val="24"/>
        </w:rPr>
        <w:t>ieviest zirgu labturības un veterinārās prasības atbilstoši LJF izvirzītajiem mērķiem un uzdevumiem</w:t>
      </w:r>
      <w:r w:rsidR="00C530E0" w:rsidRPr="00CB5B6D">
        <w:rPr>
          <w:rFonts w:ascii="Times New Roman" w:hAnsi="Times New Roman" w:cs="Times New Roman"/>
          <w:sz w:val="24"/>
          <w:szCs w:val="24"/>
        </w:rPr>
        <w:t>;</w:t>
      </w:r>
      <w:r w:rsidRPr="00CB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E0" w:rsidRDefault="0051217A" w:rsidP="00CB5B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B6D">
        <w:rPr>
          <w:rFonts w:ascii="Times New Roman" w:hAnsi="Times New Roman" w:cs="Times New Roman"/>
          <w:sz w:val="24"/>
          <w:szCs w:val="24"/>
        </w:rPr>
        <w:t>veicināt zirgu labturības, veterināro un biodrošības prasību ievērošanu staļļos un sacensību vietās</w:t>
      </w:r>
      <w:r w:rsidR="00C530E0" w:rsidRPr="00CB5B6D">
        <w:rPr>
          <w:rFonts w:ascii="Times New Roman" w:hAnsi="Times New Roman" w:cs="Times New Roman"/>
          <w:sz w:val="24"/>
          <w:szCs w:val="24"/>
        </w:rPr>
        <w:t>;</w:t>
      </w:r>
      <w:r w:rsidRPr="00CB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17A" w:rsidRDefault="00C530E0" w:rsidP="00CB5B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B6D">
        <w:rPr>
          <w:rFonts w:ascii="Times New Roman" w:hAnsi="Times New Roman" w:cs="Times New Roman"/>
          <w:sz w:val="24"/>
          <w:szCs w:val="24"/>
        </w:rPr>
        <w:t>veicināt</w:t>
      </w:r>
      <w:r w:rsidR="0051217A" w:rsidRPr="00CB5B6D">
        <w:rPr>
          <w:rFonts w:ascii="Times New Roman" w:hAnsi="Times New Roman" w:cs="Times New Roman"/>
          <w:sz w:val="24"/>
          <w:szCs w:val="24"/>
        </w:rPr>
        <w:t xml:space="preserve"> LJF biedru un visu personu, kuri saistīti ar jāšanas sportu</w:t>
      </w:r>
      <w:r w:rsidR="0051217A" w:rsidRPr="00CB5B6D">
        <w:rPr>
          <w:rFonts w:ascii="Times New Roman" w:hAnsi="Times New Roman" w:cs="Times New Roman"/>
          <w:sz w:val="24"/>
          <w:szCs w:val="24"/>
        </w:rPr>
        <w:t>,</w:t>
      </w:r>
      <w:r w:rsidR="0051217A" w:rsidRPr="00CB5B6D">
        <w:rPr>
          <w:rFonts w:ascii="Times New Roman" w:hAnsi="Times New Roman" w:cs="Times New Roman"/>
          <w:sz w:val="24"/>
          <w:szCs w:val="24"/>
        </w:rPr>
        <w:t xml:space="preserve"> </w:t>
      </w:r>
      <w:r w:rsidRPr="00CB5B6D">
        <w:rPr>
          <w:rFonts w:ascii="Times New Roman" w:hAnsi="Times New Roman" w:cs="Times New Roman"/>
          <w:sz w:val="24"/>
          <w:szCs w:val="24"/>
        </w:rPr>
        <w:t>darbošanos</w:t>
      </w:r>
      <w:r w:rsidR="0051217A" w:rsidRPr="00CB5B6D">
        <w:rPr>
          <w:rFonts w:ascii="Times New Roman" w:hAnsi="Times New Roman" w:cs="Times New Roman"/>
          <w:sz w:val="24"/>
          <w:szCs w:val="24"/>
        </w:rPr>
        <w:t xml:space="preserve"> atbilstoši LJF Zirgu labturības un veterinār</w:t>
      </w:r>
      <w:r w:rsidR="0051217A" w:rsidRPr="00CB5B6D">
        <w:rPr>
          <w:rFonts w:ascii="Times New Roman" w:hAnsi="Times New Roman" w:cs="Times New Roman"/>
          <w:sz w:val="24"/>
          <w:szCs w:val="24"/>
        </w:rPr>
        <w:t>aj</w:t>
      </w:r>
      <w:r w:rsidR="00CB5B6D">
        <w:rPr>
          <w:rFonts w:ascii="Times New Roman" w:hAnsi="Times New Roman" w:cs="Times New Roman"/>
          <w:sz w:val="24"/>
          <w:szCs w:val="24"/>
        </w:rPr>
        <w:t>ā</w:t>
      </w:r>
      <w:r w:rsidR="0051217A" w:rsidRPr="00CB5B6D">
        <w:rPr>
          <w:rFonts w:ascii="Times New Roman" w:hAnsi="Times New Roman" w:cs="Times New Roman"/>
          <w:sz w:val="24"/>
          <w:szCs w:val="24"/>
        </w:rPr>
        <w:t>m prasībām.</w:t>
      </w:r>
    </w:p>
    <w:p w:rsidR="00CB5B6D" w:rsidRPr="00CB5B6D" w:rsidRDefault="00CB5B6D" w:rsidP="00CB5B6D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51217A" w:rsidRDefault="0051217A" w:rsidP="005121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kompetence, </w:t>
      </w:r>
      <w:r>
        <w:rPr>
          <w:rFonts w:ascii="Times New Roman" w:hAnsi="Times New Roman" w:cs="Times New Roman"/>
          <w:sz w:val="24"/>
          <w:szCs w:val="24"/>
        </w:rPr>
        <w:t xml:space="preserve">tiesības un </w:t>
      </w:r>
      <w:r>
        <w:rPr>
          <w:rFonts w:ascii="Times New Roman" w:hAnsi="Times New Roman" w:cs="Times New Roman"/>
          <w:sz w:val="24"/>
          <w:szCs w:val="24"/>
        </w:rPr>
        <w:t>pienākumi: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217A">
        <w:rPr>
          <w:rFonts w:ascii="Times New Roman" w:hAnsi="Times New Roman" w:cs="Times New Roman"/>
          <w:sz w:val="24"/>
          <w:szCs w:val="24"/>
        </w:rPr>
        <w:t>eicināt ar zirgu veterinārmedicīnu saistītu pasākumu attīstību;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ņemt sacensību veterinārārstu atskaites</w:t>
      </w:r>
      <w:r w:rsidR="0051217A">
        <w:rPr>
          <w:rFonts w:ascii="Times New Roman" w:hAnsi="Times New Roman" w:cs="Times New Roman"/>
          <w:sz w:val="24"/>
          <w:szCs w:val="24"/>
        </w:rPr>
        <w:t xml:space="preserve"> pēc sacen</w:t>
      </w:r>
      <w:r>
        <w:rPr>
          <w:rFonts w:ascii="Times New Roman" w:hAnsi="Times New Roman" w:cs="Times New Roman"/>
          <w:sz w:val="24"/>
          <w:szCs w:val="24"/>
        </w:rPr>
        <w:t>sībām, izvērtēt un izanalizēt tās</w:t>
      </w:r>
      <w:r w:rsidR="0051217A">
        <w:rPr>
          <w:rFonts w:ascii="Times New Roman" w:hAnsi="Times New Roman" w:cs="Times New Roman"/>
          <w:sz w:val="24"/>
          <w:szCs w:val="24"/>
        </w:rPr>
        <w:t>;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217A">
        <w:rPr>
          <w:rFonts w:ascii="Times New Roman" w:hAnsi="Times New Roman" w:cs="Times New Roman"/>
          <w:sz w:val="24"/>
          <w:szCs w:val="24"/>
        </w:rPr>
        <w:t>zglītot sabiedrību par dzīvnieku veselības un labturības aspektiem;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217A">
        <w:rPr>
          <w:rFonts w:ascii="Times New Roman" w:hAnsi="Times New Roman" w:cs="Times New Roman"/>
          <w:sz w:val="24"/>
          <w:szCs w:val="24"/>
        </w:rPr>
        <w:t>zskatīt iesniegumus, sūdzības saistībā ar veterinārmedicīnas, dzīvnieku labturības prasību pārkāpumiem;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217A">
        <w:rPr>
          <w:rFonts w:ascii="Times New Roman" w:hAnsi="Times New Roman" w:cs="Times New Roman"/>
          <w:sz w:val="24"/>
          <w:szCs w:val="24"/>
        </w:rPr>
        <w:t>esniegt priekšlikumus gan ārējo, gan iekšējo metodisko un normatīvo aktu grozījumiem veterinārmedicīnas jautājumos;</w:t>
      </w:r>
    </w:p>
    <w:p w:rsidR="0051217A" w:rsidRDefault="00CB5B6D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217A">
        <w:rPr>
          <w:rFonts w:ascii="Times New Roman" w:hAnsi="Times New Roman" w:cs="Times New Roman"/>
          <w:sz w:val="24"/>
          <w:szCs w:val="24"/>
        </w:rPr>
        <w:t>esniegt LJF prezidijam ierosinājumu par sankcijas piemērošanu LJF biedram, sportistam vai citai personai, kura saistīta ar jāšanas sportu un uz kuru attiecināmas LJF Veterinārās prasības</w:t>
      </w:r>
      <w:r w:rsidR="00C530E0">
        <w:rPr>
          <w:rFonts w:ascii="Times New Roman" w:hAnsi="Times New Roman" w:cs="Times New Roman"/>
          <w:sz w:val="24"/>
          <w:szCs w:val="24"/>
        </w:rPr>
        <w:t>,</w:t>
      </w:r>
      <w:r w:rsidR="0051217A">
        <w:rPr>
          <w:rFonts w:ascii="Times New Roman" w:hAnsi="Times New Roman" w:cs="Times New Roman"/>
          <w:sz w:val="24"/>
          <w:szCs w:val="24"/>
        </w:rPr>
        <w:t xml:space="preserve"> un kura pārkāpusi LJF Veterinārās prasības;</w:t>
      </w:r>
    </w:p>
    <w:p w:rsidR="00C530E0" w:rsidRPr="00CB5B6D" w:rsidRDefault="00C530E0" w:rsidP="005121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skatīt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iesniegumus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vai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citādā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veidā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gūtu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informāciju</w:t>
      </w:r>
      <w:r w:rsidRPr="00D808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D80887">
        <w:rPr>
          <w:rFonts w:ascii="Times New Roman" w:eastAsia="Arial" w:hAnsi="Times New Roman" w:cs="Times New Roman"/>
          <w:sz w:val="24"/>
          <w:szCs w:val="24"/>
        </w:rPr>
        <w:t>par iespējamiem zirgu labturības un veterinārajiem</w:t>
      </w:r>
      <w:r>
        <w:rPr>
          <w:rFonts w:ascii="Times New Roman" w:eastAsia="Arial" w:hAnsi="Times New Roman" w:cs="Times New Roman"/>
          <w:sz w:val="24"/>
          <w:szCs w:val="24"/>
        </w:rPr>
        <w:t xml:space="preserve"> pārkāpumiem.</w:t>
      </w:r>
    </w:p>
    <w:p w:rsidR="00CB5B6D" w:rsidRDefault="00CB5B6D" w:rsidP="00CB5B6D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51217A" w:rsidRDefault="0051217A" w:rsidP="00FB282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ijas izveidošanas kārtība:</w:t>
      </w:r>
    </w:p>
    <w:p w:rsidR="0051217A" w:rsidRDefault="0051217A" w:rsidP="00CB5B6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s priekšsēdētāj</w:t>
      </w:r>
      <w:r>
        <w:rPr>
          <w:rFonts w:ascii="Times New Roman" w:hAnsi="Times New Roman" w:cs="Times New Roman"/>
          <w:sz w:val="24"/>
          <w:szCs w:val="24"/>
        </w:rPr>
        <w:t>a kandidātu</w:t>
      </w:r>
      <w:r w:rsidRPr="00FB2826">
        <w:rPr>
          <w:rFonts w:ascii="Times New Roman" w:hAnsi="Times New Roman" w:cs="Times New Roman"/>
          <w:sz w:val="24"/>
          <w:szCs w:val="24"/>
        </w:rPr>
        <w:t xml:space="preserve"> izvirza </w:t>
      </w:r>
      <w:r>
        <w:rPr>
          <w:rFonts w:ascii="Times New Roman" w:hAnsi="Times New Roman" w:cs="Times New Roman"/>
          <w:sz w:val="24"/>
          <w:szCs w:val="24"/>
        </w:rPr>
        <w:t xml:space="preserve">LJF Prezidija locekļi </w:t>
      </w:r>
      <w:r w:rsidRPr="00FB2826">
        <w:rPr>
          <w:rFonts w:ascii="Times New Roman" w:hAnsi="Times New Roman" w:cs="Times New Roman"/>
          <w:sz w:val="24"/>
          <w:szCs w:val="24"/>
        </w:rPr>
        <w:t>un apstiprina LJF prezidij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17A" w:rsidRPr="00CB5B6D" w:rsidRDefault="0051217A" w:rsidP="00CB5B6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B6D">
        <w:rPr>
          <w:rFonts w:ascii="Times New Roman" w:hAnsi="Times New Roman" w:cs="Times New Roman"/>
          <w:sz w:val="24"/>
          <w:szCs w:val="24"/>
        </w:rPr>
        <w:t xml:space="preserve">Komisijas priekšsēdētājs </w:t>
      </w:r>
      <w:r w:rsidRPr="00CB5B6D">
        <w:rPr>
          <w:rFonts w:ascii="Times New Roman" w:hAnsi="Times New Roman" w:cs="Times New Roman"/>
          <w:sz w:val="24"/>
          <w:szCs w:val="24"/>
        </w:rPr>
        <w:t>izveido Komisiju</w:t>
      </w:r>
      <w:r w:rsidRPr="00CB5B6D">
        <w:rPr>
          <w:rFonts w:ascii="Times New Roman" w:hAnsi="Times New Roman" w:cs="Times New Roman"/>
          <w:sz w:val="24"/>
          <w:szCs w:val="24"/>
        </w:rPr>
        <w:t xml:space="preserve"> 5 (piecu) personu sastāvā un iesniedz to LJF prezidijam apstiprināšanai.</w:t>
      </w:r>
    </w:p>
    <w:p w:rsidR="0051217A" w:rsidRPr="00C70BEE" w:rsidRDefault="0051217A" w:rsidP="00C70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17A" w:rsidRDefault="0051217A" w:rsidP="00C70BE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383" w:rsidRPr="00BE5383" w:rsidRDefault="00C530E0" w:rsidP="00BE53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hAnsi="Times New Roman" w:cs="Times New Roman"/>
          <w:sz w:val="24"/>
          <w:szCs w:val="24"/>
        </w:rPr>
        <w:t>Komisijas darbības principi un kārt</w:t>
      </w:r>
      <w:r w:rsidR="00BE5383" w:rsidRPr="00BE5383">
        <w:rPr>
          <w:rFonts w:ascii="Times New Roman" w:hAnsi="Times New Roman" w:cs="Times New Roman"/>
          <w:sz w:val="24"/>
          <w:szCs w:val="24"/>
        </w:rPr>
        <w:t xml:space="preserve">ība: </w:t>
      </w:r>
    </w:p>
    <w:p w:rsidR="00BE5383" w:rsidRDefault="00C530E0" w:rsidP="00C70BE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hAnsi="Times New Roman" w:cs="Times New Roman"/>
          <w:sz w:val="24"/>
          <w:szCs w:val="24"/>
        </w:rPr>
        <w:t>K</w:t>
      </w:r>
      <w:r w:rsidR="00B06D2F" w:rsidRPr="00BE5383">
        <w:rPr>
          <w:rFonts w:ascii="Times New Roman" w:hAnsi="Times New Roman" w:cs="Times New Roman"/>
          <w:sz w:val="24"/>
          <w:szCs w:val="24"/>
        </w:rPr>
        <w:t xml:space="preserve">omisijas sēdes pēc nepieciešamības </w:t>
      </w:r>
      <w:r w:rsidR="00BE5383" w:rsidRPr="00BE5383">
        <w:rPr>
          <w:rFonts w:ascii="Times New Roman" w:hAnsi="Times New Roman" w:cs="Times New Roman"/>
          <w:sz w:val="24"/>
          <w:szCs w:val="24"/>
        </w:rPr>
        <w:t xml:space="preserve">sasauc </w:t>
      </w:r>
      <w:r w:rsidR="00B06D2F" w:rsidRPr="00BE5383">
        <w:rPr>
          <w:rFonts w:ascii="Times New Roman" w:hAnsi="Times New Roman" w:cs="Times New Roman"/>
          <w:sz w:val="24"/>
          <w:szCs w:val="24"/>
        </w:rPr>
        <w:t>komisijas priekšsēdētājs vai LJF prezidents</w:t>
      </w:r>
      <w:r w:rsidRPr="00BE5383">
        <w:rPr>
          <w:rFonts w:ascii="Times New Roman" w:hAnsi="Times New Roman" w:cs="Times New Roman"/>
          <w:sz w:val="24"/>
          <w:szCs w:val="24"/>
        </w:rPr>
        <w:t>;</w:t>
      </w:r>
    </w:p>
    <w:p w:rsidR="00B06D2F" w:rsidRDefault="00C530E0" w:rsidP="00C70BE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hAnsi="Times New Roman" w:cs="Times New Roman"/>
          <w:sz w:val="24"/>
          <w:szCs w:val="24"/>
        </w:rPr>
        <w:t>K</w:t>
      </w:r>
      <w:r w:rsidR="00B06D2F" w:rsidRPr="00BE5383">
        <w:rPr>
          <w:rFonts w:ascii="Times New Roman" w:hAnsi="Times New Roman" w:cs="Times New Roman"/>
          <w:sz w:val="24"/>
          <w:szCs w:val="24"/>
        </w:rPr>
        <w:t>omisija</w:t>
      </w:r>
      <w:r w:rsidRPr="00BE5383">
        <w:rPr>
          <w:rFonts w:ascii="Times New Roman" w:hAnsi="Times New Roman" w:cs="Times New Roman"/>
          <w:sz w:val="24"/>
          <w:szCs w:val="24"/>
        </w:rPr>
        <w:t xml:space="preserve"> uz savām</w:t>
      </w:r>
      <w:r w:rsidR="00B06D2F" w:rsidRPr="00BE5383">
        <w:rPr>
          <w:rFonts w:ascii="Times New Roman" w:hAnsi="Times New Roman" w:cs="Times New Roman"/>
          <w:sz w:val="24"/>
          <w:szCs w:val="24"/>
        </w:rPr>
        <w:t xml:space="preserve"> sēd</w:t>
      </w:r>
      <w:r w:rsidRPr="00BE5383">
        <w:rPr>
          <w:rFonts w:ascii="Times New Roman" w:hAnsi="Times New Roman" w:cs="Times New Roman"/>
          <w:sz w:val="24"/>
          <w:szCs w:val="24"/>
        </w:rPr>
        <w:t>ēm</w:t>
      </w:r>
      <w:r w:rsidR="00B06D2F" w:rsidRPr="00BE5383">
        <w:rPr>
          <w:rFonts w:ascii="Times New Roman" w:hAnsi="Times New Roman" w:cs="Times New Roman"/>
          <w:sz w:val="24"/>
          <w:szCs w:val="24"/>
        </w:rPr>
        <w:t xml:space="preserve"> var pieaicināt ekspertus vai citas personas, lai objektīvi izskatītu </w:t>
      </w:r>
      <w:r w:rsidRPr="00BE5383">
        <w:rPr>
          <w:rFonts w:ascii="Times New Roman" w:hAnsi="Times New Roman" w:cs="Times New Roman"/>
          <w:sz w:val="24"/>
          <w:szCs w:val="24"/>
        </w:rPr>
        <w:t>sēdes darba kārtības jautājumus;</w:t>
      </w:r>
    </w:p>
    <w:p w:rsidR="00C530E0" w:rsidRDefault="00C530E0" w:rsidP="00BE53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hAnsi="Times New Roman" w:cs="Times New Roman"/>
          <w:sz w:val="24"/>
          <w:szCs w:val="24"/>
        </w:rPr>
        <w:t>K</w:t>
      </w:r>
      <w:r w:rsidRPr="00BE5383">
        <w:rPr>
          <w:rFonts w:ascii="Times New Roman" w:hAnsi="Times New Roman" w:cs="Times New Roman"/>
          <w:sz w:val="24"/>
          <w:szCs w:val="24"/>
        </w:rPr>
        <w:t xml:space="preserve">omisija ir lemttiesīga, ja </w:t>
      </w:r>
      <w:r w:rsidRPr="00BE5383">
        <w:rPr>
          <w:rFonts w:ascii="Times New Roman" w:hAnsi="Times New Roman" w:cs="Times New Roman"/>
          <w:sz w:val="24"/>
          <w:szCs w:val="24"/>
        </w:rPr>
        <w:t>tās sēdē</w:t>
      </w:r>
      <w:r w:rsidRPr="00BE5383">
        <w:rPr>
          <w:rFonts w:ascii="Times New Roman" w:hAnsi="Times New Roman" w:cs="Times New Roman"/>
          <w:sz w:val="24"/>
          <w:szCs w:val="24"/>
        </w:rPr>
        <w:t xml:space="preserve"> piedalās ne mazāk kā 4 </w:t>
      </w:r>
      <w:r w:rsidRPr="00BE5383">
        <w:rPr>
          <w:rFonts w:ascii="Times New Roman" w:hAnsi="Times New Roman" w:cs="Times New Roman"/>
          <w:sz w:val="24"/>
          <w:szCs w:val="24"/>
        </w:rPr>
        <w:t xml:space="preserve">(četri) </w:t>
      </w:r>
      <w:r w:rsidRPr="00BE5383">
        <w:rPr>
          <w:rFonts w:ascii="Times New Roman" w:hAnsi="Times New Roman" w:cs="Times New Roman"/>
          <w:sz w:val="24"/>
          <w:szCs w:val="24"/>
        </w:rPr>
        <w:t>tās locekļi</w:t>
      </w:r>
      <w:r w:rsidRPr="00BE5383">
        <w:rPr>
          <w:rFonts w:ascii="Times New Roman" w:hAnsi="Times New Roman" w:cs="Times New Roman"/>
          <w:sz w:val="24"/>
          <w:szCs w:val="24"/>
        </w:rPr>
        <w:t>;</w:t>
      </w:r>
    </w:p>
    <w:p w:rsidR="00C530E0" w:rsidRDefault="00C530E0" w:rsidP="00BE53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hAnsi="Times New Roman" w:cs="Times New Roman"/>
          <w:sz w:val="24"/>
          <w:szCs w:val="24"/>
        </w:rPr>
        <w:t>Komisijas lēmumi tiek pieņemti ar klātesošo balsu vairākumu, bet vienādu balsu s</w:t>
      </w:r>
      <w:r w:rsidRPr="00BE5383">
        <w:rPr>
          <w:rFonts w:ascii="Times New Roman" w:hAnsi="Times New Roman" w:cs="Times New Roman"/>
          <w:sz w:val="24"/>
          <w:szCs w:val="24"/>
        </w:rPr>
        <w:t>kaita gadījumā</w:t>
      </w:r>
      <w:r w:rsidRPr="00BE5383">
        <w:rPr>
          <w:rFonts w:ascii="Times New Roman" w:hAnsi="Times New Roman" w:cs="Times New Roman"/>
          <w:sz w:val="24"/>
          <w:szCs w:val="24"/>
        </w:rPr>
        <w:t xml:space="preserve"> izšķirošā ir</w:t>
      </w:r>
      <w:r w:rsidRPr="00BE5383">
        <w:rPr>
          <w:rFonts w:ascii="Times New Roman" w:hAnsi="Times New Roman" w:cs="Times New Roman"/>
          <w:sz w:val="24"/>
          <w:szCs w:val="24"/>
        </w:rPr>
        <w:t xml:space="preserve"> Komisijas priekšsēdētāja balss;</w:t>
      </w:r>
    </w:p>
    <w:p w:rsidR="00C530E0" w:rsidRPr="00BE5383" w:rsidRDefault="00C530E0" w:rsidP="00BE53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misijai pēc informācijas izvērtēšanas 20 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divdesmit)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lendāro dienu laikā ir jāpieņem lēmums 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onkrētā lietā 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ai jāatsaka lietas izskatīšana, par ko tiek informētas</w:t>
      </w:r>
      <w:r w:rsidR="00987947"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einteresētās personas;</w:t>
      </w:r>
    </w:p>
    <w:p w:rsidR="00987947" w:rsidRPr="00BE5383" w:rsidRDefault="00987947" w:rsidP="00BE53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vā darbībā Komisijai jāievēro korektums, objektivitāte, neitralitāte un konfidencialitāte attiecībā pret LJF biedriem un citām lietā</w:t>
      </w: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esaistītām personām;</w:t>
      </w:r>
    </w:p>
    <w:p w:rsidR="00987947" w:rsidRPr="00BE5383" w:rsidRDefault="00987947" w:rsidP="00BE53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omisija ir atbildīga par pieņemto lēmumu atbilstību </w:t>
      </w:r>
      <w:bookmarkStart w:id="0" w:name="_GoBack"/>
      <w:bookmarkEnd w:id="0"/>
      <w:r w:rsidRPr="00BE53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rmatīvo aktu prasībām.</w:t>
      </w:r>
    </w:p>
    <w:p w:rsidR="00BE5383" w:rsidRPr="00BE5383" w:rsidRDefault="00BE5383" w:rsidP="00BE5383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D80887" w:rsidRPr="00CB5B6D" w:rsidRDefault="00C70BEE" w:rsidP="00CB5B6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6D">
        <w:rPr>
          <w:rFonts w:ascii="Times New Roman" w:hAnsi="Times New Roman" w:cs="Times New Roman"/>
          <w:color w:val="000000" w:themeColor="text1"/>
          <w:sz w:val="24"/>
          <w:szCs w:val="24"/>
        </w:rPr>
        <w:t>Šo nolikumu pieņem un izmaiņas tajā apstiprina LJF prezidijs</w:t>
      </w:r>
    </w:p>
    <w:p w:rsidR="00445686" w:rsidRPr="00445686" w:rsidRDefault="00445686" w:rsidP="00CB5B6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045" w:rsidRDefault="00604045" w:rsidP="006040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4045" w:rsidRDefault="00604045" w:rsidP="006040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62CC" w:rsidRPr="00B06D2F" w:rsidRDefault="00604045" w:rsidP="00FF056A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F prezidijs</w:t>
      </w:r>
    </w:p>
    <w:sectPr w:rsidR="009962CC" w:rsidRPr="00B06D2F" w:rsidSect="00665BA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B4" w:rsidRDefault="001E03B4" w:rsidP="00604045">
      <w:pPr>
        <w:spacing w:after="0" w:line="240" w:lineRule="auto"/>
      </w:pPr>
      <w:r>
        <w:separator/>
      </w:r>
    </w:p>
  </w:endnote>
  <w:endnote w:type="continuationSeparator" w:id="0">
    <w:p w:rsidR="001E03B4" w:rsidRDefault="001E03B4" w:rsidP="0060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26381"/>
      <w:docPartObj>
        <w:docPartGallery w:val="Page Numbers (Bottom of Page)"/>
        <w:docPartUnique/>
      </w:docPartObj>
    </w:sdtPr>
    <w:sdtEndPr/>
    <w:sdtContent>
      <w:p w:rsidR="00604045" w:rsidRDefault="00D603A7">
        <w:pPr>
          <w:pStyle w:val="Footer"/>
          <w:jc w:val="center"/>
        </w:pPr>
        <w:r>
          <w:fldChar w:fldCharType="begin"/>
        </w:r>
        <w:r w:rsidR="00604045">
          <w:instrText>PAGE   \* MERGEFORMAT</w:instrText>
        </w:r>
        <w:r>
          <w:fldChar w:fldCharType="separate"/>
        </w:r>
        <w:r w:rsidR="00BE5383">
          <w:rPr>
            <w:noProof/>
          </w:rPr>
          <w:t>2</w:t>
        </w:r>
        <w:r>
          <w:fldChar w:fldCharType="end"/>
        </w:r>
      </w:p>
    </w:sdtContent>
  </w:sdt>
  <w:p w:rsidR="00604045" w:rsidRDefault="00604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B4" w:rsidRDefault="001E03B4" w:rsidP="00604045">
      <w:pPr>
        <w:spacing w:after="0" w:line="240" w:lineRule="auto"/>
      </w:pPr>
      <w:r>
        <w:separator/>
      </w:r>
    </w:p>
  </w:footnote>
  <w:footnote w:type="continuationSeparator" w:id="0">
    <w:p w:rsidR="001E03B4" w:rsidRDefault="001E03B4" w:rsidP="0060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8A1"/>
    <w:multiLevelType w:val="multilevel"/>
    <w:tmpl w:val="8C448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3101290C"/>
    <w:multiLevelType w:val="hybridMultilevel"/>
    <w:tmpl w:val="BDC486D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BD4020"/>
    <w:multiLevelType w:val="multilevel"/>
    <w:tmpl w:val="83CE0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41AF2888"/>
    <w:multiLevelType w:val="multilevel"/>
    <w:tmpl w:val="214EF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276118D"/>
    <w:multiLevelType w:val="multilevel"/>
    <w:tmpl w:val="F8A8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55B2F41"/>
    <w:multiLevelType w:val="hybridMultilevel"/>
    <w:tmpl w:val="21CCE66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05"/>
    <w:rsid w:val="00021F27"/>
    <w:rsid w:val="00071CA2"/>
    <w:rsid w:val="000A6A77"/>
    <w:rsid w:val="000C6476"/>
    <w:rsid w:val="000F431A"/>
    <w:rsid w:val="001115D3"/>
    <w:rsid w:val="00154566"/>
    <w:rsid w:val="00162700"/>
    <w:rsid w:val="00165256"/>
    <w:rsid w:val="001A1895"/>
    <w:rsid w:val="001D5C2C"/>
    <w:rsid w:val="001E03B4"/>
    <w:rsid w:val="0021284C"/>
    <w:rsid w:val="00234D7E"/>
    <w:rsid w:val="003C724D"/>
    <w:rsid w:val="0042505D"/>
    <w:rsid w:val="00445686"/>
    <w:rsid w:val="004659DC"/>
    <w:rsid w:val="004849C4"/>
    <w:rsid w:val="004A7F1B"/>
    <w:rsid w:val="0051217A"/>
    <w:rsid w:val="005329AB"/>
    <w:rsid w:val="00556979"/>
    <w:rsid w:val="005E6CAE"/>
    <w:rsid w:val="006031C8"/>
    <w:rsid w:val="00604045"/>
    <w:rsid w:val="00620B8B"/>
    <w:rsid w:val="00665BA4"/>
    <w:rsid w:val="00671534"/>
    <w:rsid w:val="006A7243"/>
    <w:rsid w:val="006C14B1"/>
    <w:rsid w:val="006D67CE"/>
    <w:rsid w:val="007101CD"/>
    <w:rsid w:val="00760C02"/>
    <w:rsid w:val="00783BE0"/>
    <w:rsid w:val="008718F8"/>
    <w:rsid w:val="008B58DD"/>
    <w:rsid w:val="009156C0"/>
    <w:rsid w:val="00987947"/>
    <w:rsid w:val="009962CC"/>
    <w:rsid w:val="009A3BB5"/>
    <w:rsid w:val="00A435AA"/>
    <w:rsid w:val="00A60006"/>
    <w:rsid w:val="00A74C65"/>
    <w:rsid w:val="00AB53DB"/>
    <w:rsid w:val="00AF7E5D"/>
    <w:rsid w:val="00B06D2F"/>
    <w:rsid w:val="00B22665"/>
    <w:rsid w:val="00B269ED"/>
    <w:rsid w:val="00B32D25"/>
    <w:rsid w:val="00B65E0A"/>
    <w:rsid w:val="00B67F77"/>
    <w:rsid w:val="00BB2E43"/>
    <w:rsid w:val="00BD2C32"/>
    <w:rsid w:val="00BE5383"/>
    <w:rsid w:val="00C442D3"/>
    <w:rsid w:val="00C530E0"/>
    <w:rsid w:val="00C70BEE"/>
    <w:rsid w:val="00C71C82"/>
    <w:rsid w:val="00CB5B6D"/>
    <w:rsid w:val="00CD7C8E"/>
    <w:rsid w:val="00D06216"/>
    <w:rsid w:val="00D603A7"/>
    <w:rsid w:val="00D80887"/>
    <w:rsid w:val="00DB3AE2"/>
    <w:rsid w:val="00DE7AEA"/>
    <w:rsid w:val="00DF4405"/>
    <w:rsid w:val="00E601FD"/>
    <w:rsid w:val="00F22058"/>
    <w:rsid w:val="00F35CCA"/>
    <w:rsid w:val="00FA7F20"/>
    <w:rsid w:val="00FB2826"/>
    <w:rsid w:val="00FF056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45"/>
  </w:style>
  <w:style w:type="paragraph" w:styleId="Footer">
    <w:name w:val="footer"/>
    <w:basedOn w:val="Normal"/>
    <w:link w:val="FooterChar"/>
    <w:uiPriority w:val="99"/>
    <w:unhideWhenUsed/>
    <w:rsid w:val="00604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45"/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45"/>
  </w:style>
  <w:style w:type="paragraph" w:styleId="Footer">
    <w:name w:val="footer"/>
    <w:basedOn w:val="Normal"/>
    <w:link w:val="FooterChar"/>
    <w:uiPriority w:val="99"/>
    <w:unhideWhenUsed/>
    <w:rsid w:val="00604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45"/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A3B9-FE89-4D8F-887C-18F1F30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ondore - Kukule</cp:lastModifiedBy>
  <cp:revision>3</cp:revision>
  <cp:lastPrinted>2018-01-22T11:24:00Z</cp:lastPrinted>
  <dcterms:created xsi:type="dcterms:W3CDTF">2018-08-17T10:10:00Z</dcterms:created>
  <dcterms:modified xsi:type="dcterms:W3CDTF">2018-08-17T10:18:00Z</dcterms:modified>
</cp:coreProperties>
</file>